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FF" w:rsidRDefault="00BA23D6" w:rsidP="00BA23D6">
      <w:pPr>
        <w:pStyle w:val="NoSpacing"/>
        <w:jc w:val="center"/>
      </w:pPr>
      <w:r>
        <w:t>FUNCIONES 2</w:t>
      </w:r>
    </w:p>
    <w:p w:rsidR="00BA23D6" w:rsidRDefault="00BA23D6" w:rsidP="00BA23D6">
      <w:pPr>
        <w:pStyle w:val="NoSpacing"/>
        <w:jc w:val="center"/>
      </w:pPr>
    </w:p>
    <w:p w:rsidR="00294FFF" w:rsidRDefault="00294FFF" w:rsidP="00BA23D6">
      <w:pPr>
        <w:pStyle w:val="NoSpacing"/>
      </w:pPr>
      <w:proofErr w:type="gramStart"/>
      <w:r>
        <w:t>console.log(</w:t>
      </w:r>
      <w:proofErr w:type="gramEnd"/>
      <w:r>
        <w:t>"introduce el primer número");</w:t>
      </w:r>
    </w:p>
    <w:p w:rsidR="00294FFF" w:rsidRDefault="00294FFF" w:rsidP="00BA23D6">
      <w:pPr>
        <w:pStyle w:val="NoSpacing"/>
      </w:pPr>
      <w:proofErr w:type="spellStart"/>
      <w:proofErr w:type="gramStart"/>
      <w:r>
        <w:t>var</w:t>
      </w:r>
      <w:proofErr w:type="spellEnd"/>
      <w:proofErr w:type="gramEnd"/>
      <w:r>
        <w:t xml:space="preserve"> numero1 = </w:t>
      </w:r>
      <w:proofErr w:type="spellStart"/>
      <w:r>
        <w:t>prompt</w:t>
      </w:r>
      <w:proofErr w:type="spellEnd"/>
      <w:r>
        <w:t>();</w:t>
      </w:r>
    </w:p>
    <w:p w:rsidR="00294FFF" w:rsidRDefault="00294FFF" w:rsidP="00BA23D6">
      <w:pPr>
        <w:pStyle w:val="NoSpacing"/>
      </w:pPr>
      <w:proofErr w:type="gramStart"/>
      <w:r>
        <w:t>console.log(</w:t>
      </w:r>
      <w:proofErr w:type="gramEnd"/>
      <w:r>
        <w:t>"introduce el segundo número");</w:t>
      </w:r>
    </w:p>
    <w:p w:rsidR="00294FFF" w:rsidRDefault="00294FFF" w:rsidP="00BA23D6">
      <w:pPr>
        <w:pStyle w:val="NoSpacing"/>
      </w:pPr>
      <w:proofErr w:type="spellStart"/>
      <w:proofErr w:type="gramStart"/>
      <w:r>
        <w:t>var</w:t>
      </w:r>
      <w:proofErr w:type="spellEnd"/>
      <w:proofErr w:type="gramEnd"/>
      <w:r>
        <w:t xml:space="preserve"> numero2 = </w:t>
      </w:r>
      <w:proofErr w:type="spellStart"/>
      <w:r>
        <w:t>prompt</w:t>
      </w:r>
      <w:proofErr w:type="spellEnd"/>
      <w:r>
        <w:t>();</w:t>
      </w:r>
    </w:p>
    <w:p w:rsidR="00294FFF" w:rsidRDefault="00294FFF" w:rsidP="00BA23D6">
      <w:pPr>
        <w:pStyle w:val="NoSpacing"/>
      </w:pPr>
      <w:proofErr w:type="gramStart"/>
      <w:r>
        <w:t>console.log(</w:t>
      </w:r>
      <w:proofErr w:type="gramEnd"/>
      <w:r>
        <w:t>"introduce el tercer número");</w:t>
      </w:r>
    </w:p>
    <w:p w:rsidR="00294FFF" w:rsidRDefault="00294FFF" w:rsidP="00BA23D6">
      <w:pPr>
        <w:pStyle w:val="NoSpacing"/>
      </w:pPr>
      <w:proofErr w:type="spellStart"/>
      <w:proofErr w:type="gramStart"/>
      <w:r>
        <w:t>var</w:t>
      </w:r>
      <w:proofErr w:type="spellEnd"/>
      <w:proofErr w:type="gramEnd"/>
      <w:r>
        <w:t xml:space="preserve"> numero3 = </w:t>
      </w:r>
      <w:proofErr w:type="spellStart"/>
      <w:r>
        <w:t>prompt</w:t>
      </w:r>
      <w:proofErr w:type="spellEnd"/>
      <w:r>
        <w:t>();</w:t>
      </w:r>
    </w:p>
    <w:p w:rsidR="00BA23D6" w:rsidRDefault="00BA23D6" w:rsidP="00BA23D6">
      <w:pPr>
        <w:pStyle w:val="NoSpacing"/>
      </w:pPr>
    </w:p>
    <w:p w:rsidR="00BA23D6" w:rsidRDefault="00294FFF" w:rsidP="00BA23D6">
      <w:pPr>
        <w:pStyle w:val="NoSpacing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max</w:t>
      </w:r>
      <w:proofErr w:type="spellEnd"/>
      <w:r>
        <w:t>() {</w:t>
      </w:r>
    </w:p>
    <w:p w:rsidR="00294FFF" w:rsidRDefault="00294FFF" w:rsidP="00BA23D6">
      <w:pPr>
        <w:pStyle w:val="NoSpacing"/>
      </w:pPr>
      <w:proofErr w:type="spellStart"/>
      <w:proofErr w:type="gramStart"/>
      <w:r>
        <w:t>if</w:t>
      </w:r>
      <w:proofErr w:type="spellEnd"/>
      <w:proofErr w:type="gramEnd"/>
      <w:r>
        <w:t xml:space="preserve"> (((numero1 &gt; numero2) || (numero1 == numero2)) &amp;&amp; ((numero1 &gt; numero3) || (numero1 == numero3))) {</w:t>
      </w:r>
    </w:p>
    <w:p w:rsidR="00294FFF" w:rsidRDefault="00294FFF" w:rsidP="00BA23D6">
      <w:pPr>
        <w:pStyle w:val="NoSpacing"/>
      </w:pPr>
      <w:r>
        <w:t xml:space="preserve">    </w:t>
      </w:r>
      <w:proofErr w:type="gramStart"/>
      <w:r>
        <w:t>console.log(</w:t>
      </w:r>
      <w:proofErr w:type="gramEnd"/>
      <w:r>
        <w:t>"el número mayor es " + numero1);</w:t>
      </w:r>
    </w:p>
    <w:p w:rsidR="00294FFF" w:rsidRDefault="00294FFF" w:rsidP="00BA23D6">
      <w:pPr>
        <w:pStyle w:val="NoSpacing"/>
      </w:pPr>
      <w:r>
        <w:t xml:space="preserve">} </w:t>
      </w:r>
    </w:p>
    <w:p w:rsidR="00294FFF" w:rsidRDefault="00294FFF" w:rsidP="00BA23D6">
      <w:pPr>
        <w:pStyle w:val="NoSpacing"/>
      </w:pP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((numero2 &gt; numero1) || (numero2 == numero1)) &amp;&amp; ((numero2 &gt; numero3) || (numero2 == numero3))) {</w:t>
      </w:r>
    </w:p>
    <w:p w:rsidR="00294FFF" w:rsidRDefault="00294FFF" w:rsidP="00BA23D6">
      <w:pPr>
        <w:pStyle w:val="NoSpacing"/>
      </w:pPr>
      <w:r>
        <w:t xml:space="preserve">    </w:t>
      </w:r>
      <w:proofErr w:type="gramStart"/>
      <w:r>
        <w:t>console.log(</w:t>
      </w:r>
      <w:proofErr w:type="gramEnd"/>
      <w:r>
        <w:t>"el número mayor es " + numero2);</w:t>
      </w:r>
    </w:p>
    <w:p w:rsidR="00294FFF" w:rsidRDefault="00294FFF" w:rsidP="00BA23D6">
      <w:pPr>
        <w:pStyle w:val="NoSpacing"/>
      </w:pPr>
      <w:r>
        <w:t xml:space="preserve">} </w:t>
      </w:r>
    </w:p>
    <w:p w:rsidR="00294FFF" w:rsidRDefault="00294FFF" w:rsidP="00BA23D6">
      <w:pPr>
        <w:pStyle w:val="NoSpacing"/>
      </w:pP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((numero3 &gt; numero1) || (numero3 == numero1)) &amp;&amp; ((numero3 &gt; numero2) || (numero3 == numero2))) {</w:t>
      </w:r>
    </w:p>
    <w:p w:rsidR="00294FFF" w:rsidRDefault="00294FFF" w:rsidP="00BA23D6">
      <w:pPr>
        <w:pStyle w:val="NoSpacing"/>
      </w:pPr>
      <w:r>
        <w:t xml:space="preserve">    </w:t>
      </w:r>
      <w:proofErr w:type="gramStart"/>
      <w:r>
        <w:t>console.log(</w:t>
      </w:r>
      <w:proofErr w:type="gramEnd"/>
      <w:r>
        <w:t>"el número mayor es " + numero3);</w:t>
      </w:r>
    </w:p>
    <w:p w:rsidR="00294FFF" w:rsidRDefault="00294FFF" w:rsidP="00BA23D6">
      <w:pPr>
        <w:pStyle w:val="NoSpacing"/>
      </w:pPr>
      <w:r>
        <w:t xml:space="preserve">} </w:t>
      </w:r>
    </w:p>
    <w:p w:rsidR="00294FFF" w:rsidRDefault="00294FFF" w:rsidP="00BA23D6">
      <w:pPr>
        <w:pStyle w:val="NoSpacing"/>
      </w:pPr>
      <w:r>
        <w:t>}</w:t>
      </w:r>
    </w:p>
    <w:p w:rsidR="00294FFF" w:rsidRDefault="00294FFF" w:rsidP="00BA23D6">
      <w:pPr>
        <w:pStyle w:val="NoSpacing"/>
      </w:pPr>
    </w:p>
    <w:p w:rsidR="00294FFF" w:rsidRDefault="00294FFF" w:rsidP="00BA23D6">
      <w:pPr>
        <w:pStyle w:val="NoSpacing"/>
      </w:pPr>
      <w:proofErr w:type="spellStart"/>
      <w:proofErr w:type="gramStart"/>
      <w:r>
        <w:t>max</w:t>
      </w:r>
      <w:proofErr w:type="spellEnd"/>
      <w:proofErr w:type="gramEnd"/>
      <w:r>
        <w:t>();</w:t>
      </w:r>
    </w:p>
    <w:p w:rsidR="0052114C" w:rsidRDefault="0052114C" w:rsidP="00BA23D6">
      <w:pPr>
        <w:pStyle w:val="NoSpacing"/>
      </w:pPr>
      <w:bookmarkStart w:id="0" w:name="_GoBack"/>
      <w:bookmarkEnd w:id="0"/>
    </w:p>
    <w:sectPr w:rsidR="005211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FF"/>
    <w:rsid w:val="00294FFF"/>
    <w:rsid w:val="0052114C"/>
    <w:rsid w:val="005615EA"/>
    <w:rsid w:val="005B051D"/>
    <w:rsid w:val="00954BFC"/>
    <w:rsid w:val="00BA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3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63A1-1EE0-4AA7-A8ED-04D763F7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J</dc:creator>
  <cp:keywords/>
  <dc:description/>
  <cp:lastModifiedBy>Nelly J</cp:lastModifiedBy>
  <cp:revision>1</cp:revision>
  <dcterms:created xsi:type="dcterms:W3CDTF">2015-10-21T15:48:00Z</dcterms:created>
  <dcterms:modified xsi:type="dcterms:W3CDTF">2015-10-21T17:03:00Z</dcterms:modified>
</cp:coreProperties>
</file>